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185" w:rsidRDefault="00AE7836" w:rsidP="00A0107F">
      <w:r w:rsidRPr="00AE7836">
        <w:rPr>
          <w:b/>
          <w:sz w:val="32"/>
          <w:szCs w:val="32"/>
        </w:rPr>
        <w:t>TCP INTEGRATED ENGLISH POSSIBLE ASSIGNMENTS</w:t>
      </w:r>
      <w:r w:rsidRPr="00AE7836">
        <w:rPr>
          <w:b/>
          <w:sz w:val="32"/>
          <w:szCs w:val="32"/>
        </w:rPr>
        <w:br/>
      </w:r>
      <w:r w:rsidR="00C94FA5">
        <w:rPr>
          <w:b/>
        </w:rPr>
        <w:t>CAREER-</w:t>
      </w:r>
      <w:r w:rsidR="00465216" w:rsidRPr="00811236">
        <w:rPr>
          <w:b/>
        </w:rPr>
        <w:t>RELATED</w:t>
      </w:r>
      <w:r w:rsidR="00465216">
        <w:br/>
        <w:t>C</w:t>
      </w:r>
      <w:r w:rsidR="00A0107F">
        <w:t>areer Exploration – 3 Job Research</w:t>
      </w:r>
      <w:r w:rsidR="00465216">
        <w:t xml:space="preserve"> Paper</w:t>
      </w:r>
      <w:r w:rsidR="00A0107F">
        <w:t xml:space="preserve">     (LINK:  </w:t>
      </w:r>
      <w:hyperlink r:id="rId5" w:history="1">
        <w:r w:rsidRPr="00EC55DA">
          <w:rPr>
            <w:rStyle w:val="Hyperlink"/>
          </w:rPr>
          <w:t>www.careerzone.ny.gov</w:t>
        </w:r>
      </w:hyperlink>
      <w:r>
        <w:t xml:space="preserve"> &amp; </w:t>
      </w:r>
      <w:hyperlink r:id="rId6" w:history="1">
        <w:r w:rsidRPr="00EC55DA">
          <w:rPr>
            <w:rStyle w:val="Hyperlink"/>
          </w:rPr>
          <w:t>www.onetonline.org</w:t>
        </w:r>
      </w:hyperlink>
      <w:r>
        <w:t>)</w:t>
      </w:r>
      <w:r w:rsidR="00465216">
        <w:br/>
      </w:r>
      <w:r w:rsidR="00A0107F">
        <w:t>College Comparison Essay</w:t>
      </w:r>
      <w:r w:rsidR="00465216">
        <w:br/>
      </w:r>
      <w:r w:rsidR="00A0107F">
        <w:t>Goal Setting</w:t>
      </w:r>
      <w:r>
        <w:br/>
        <w:t>Life Goals (Bucket List)</w:t>
      </w:r>
      <w:r w:rsidR="00465216">
        <w:br/>
      </w:r>
      <w:r>
        <w:t xml:space="preserve">Professional </w:t>
      </w:r>
      <w:r w:rsidR="00A0107F">
        <w:t xml:space="preserve">Goal Statement </w:t>
      </w:r>
      <w:r w:rsidR="00465216">
        <w:br/>
        <w:t>Resume</w:t>
      </w:r>
      <w:r>
        <w:t xml:space="preserve"> / </w:t>
      </w:r>
      <w:r w:rsidR="00465216">
        <w:t>Cover Letter</w:t>
      </w:r>
      <w:r w:rsidR="00465216">
        <w:br/>
      </w:r>
      <w:r w:rsidR="00465216">
        <w:br/>
      </w:r>
      <w:r w:rsidR="00465216" w:rsidRPr="00811236">
        <w:rPr>
          <w:b/>
        </w:rPr>
        <w:t>SKILLS</w:t>
      </w:r>
      <w:r w:rsidR="00355124">
        <w:rPr>
          <w:b/>
        </w:rPr>
        <w:t>-</w:t>
      </w:r>
      <w:r w:rsidR="00465216" w:rsidRPr="00811236">
        <w:rPr>
          <w:b/>
        </w:rPr>
        <w:t>RELATED</w:t>
      </w:r>
      <w:r w:rsidR="00465216">
        <w:br/>
        <w:t>“How To” Instructional Brochure</w:t>
      </w:r>
      <w:r w:rsidR="00465216">
        <w:br/>
        <w:t xml:space="preserve">Safety Essay </w:t>
      </w:r>
      <w:r w:rsidR="00465216">
        <w:br/>
        <w:t>Article Analysis</w:t>
      </w:r>
      <w:r w:rsidR="00465216">
        <w:br/>
        <w:t>Persuasive Essay</w:t>
      </w:r>
      <w:r w:rsidR="00465216">
        <w:br/>
        <w:t xml:space="preserve">Compare </w:t>
      </w:r>
      <w:r w:rsidR="00CC628D">
        <w:t xml:space="preserve">&amp; </w:t>
      </w:r>
      <w:r w:rsidR="00465216">
        <w:t>Contrast – Argumentative: A is better than B</w:t>
      </w:r>
      <w:r w:rsidR="00465216">
        <w:br/>
        <w:t xml:space="preserve">Compare </w:t>
      </w:r>
      <w:r w:rsidR="00CC628D">
        <w:t xml:space="preserve">&amp; </w:t>
      </w:r>
      <w:r w:rsidR="00465216">
        <w:t xml:space="preserve">Contrast – Two Different Methods </w:t>
      </w:r>
      <w:r w:rsidR="00B27185">
        <w:br/>
      </w:r>
      <w:r w:rsidR="00C94FA5">
        <w:t>Year-end Course Overview Presentation   –  Sell the class to new students</w:t>
      </w:r>
      <w:r>
        <w:br/>
        <w:t>Work/Learning Journals (CTE Experience Blog)</w:t>
      </w:r>
      <w:r w:rsidR="00355124">
        <w:br/>
      </w:r>
      <w:r w:rsidR="00355124">
        <w:br/>
      </w:r>
      <w:r w:rsidR="00355124" w:rsidRPr="00355124">
        <w:rPr>
          <w:b/>
        </w:rPr>
        <w:t>PROFESSIONAL SKILLS</w:t>
      </w:r>
      <w:r w:rsidR="00355124">
        <w:br/>
      </w:r>
      <w:r>
        <w:t xml:space="preserve">Thank You Letter </w:t>
      </w:r>
      <w:r>
        <w:br/>
      </w:r>
      <w:r w:rsidR="00355124">
        <w:t>Customer Interaction</w:t>
      </w:r>
      <w:r w:rsidR="00355124">
        <w:br/>
        <w:t>How to Upsell</w:t>
      </w:r>
      <w:r w:rsidR="00355124">
        <w:br/>
      </w:r>
      <w:r w:rsidR="00C94FA5">
        <w:t xml:space="preserve">Conflict </w:t>
      </w:r>
      <w:r w:rsidR="00355124">
        <w:t>Resolution</w:t>
      </w:r>
      <w:r w:rsidR="00355124">
        <w:br/>
        <w:t>Dealing with Difficult People</w:t>
      </w:r>
      <w:r>
        <w:br/>
        <w:t>Sexual Harassment in Workplace</w:t>
      </w:r>
      <w:r>
        <w:br/>
        <w:t>Work Ethics &amp; Soft Skills (Quality Employee)</w:t>
      </w:r>
      <w:r w:rsidR="00355124">
        <w:br/>
        <w:t xml:space="preserve">How to be a </w:t>
      </w:r>
      <w:r>
        <w:t>Leader</w:t>
      </w:r>
      <w:r w:rsidR="00C94FA5">
        <w:br/>
      </w:r>
      <w:r>
        <w:rPr>
          <w:b/>
        </w:rPr>
        <w:br/>
      </w:r>
      <w:r w:rsidR="00A0107F" w:rsidRPr="00811236">
        <w:rPr>
          <w:b/>
        </w:rPr>
        <w:t>RESEARCH ASSIGNMENTS</w:t>
      </w:r>
      <w:r w:rsidR="00A0107F">
        <w:br/>
        <w:t>“My Favorite ______ ” Research</w:t>
      </w:r>
      <w:r w:rsidR="00C94FA5">
        <w:t xml:space="preserve"> </w:t>
      </w:r>
      <w:r w:rsidR="00CC628D">
        <w:t>(</w:t>
      </w:r>
      <w:r w:rsidR="00C94FA5">
        <w:t xml:space="preserve">Car, Chef, </w:t>
      </w:r>
      <w:r w:rsidR="00CC628D">
        <w:t>Trade</w:t>
      </w:r>
      <w:r w:rsidR="00C94FA5">
        <w:t xml:space="preserve">-related television show, </w:t>
      </w:r>
      <w:r w:rsidR="00CC628D">
        <w:t>etc..)</w:t>
      </w:r>
      <w:r w:rsidR="00C94FA5">
        <w:br/>
        <w:t>Directed Writing on a Topi</w:t>
      </w:r>
      <w:r w:rsidR="00AB4D47">
        <w:t>c</w:t>
      </w:r>
      <w:r w:rsidR="00AB4D47">
        <w:br/>
        <w:t>Argumentative Paper</w:t>
      </w:r>
      <w:r w:rsidR="00B27185">
        <w:br/>
      </w:r>
      <w:r w:rsidR="00A0107F">
        <w:t>Cutting-Edge Technology</w:t>
      </w:r>
      <w:r w:rsidR="00C94FA5">
        <w:t xml:space="preserve"> </w:t>
      </w:r>
      <w:r w:rsidR="00CC628D">
        <w:t>(Where is our industry headed?)</w:t>
      </w:r>
      <w:r w:rsidR="00B27185">
        <w:br/>
        <w:t>Machine/Tool/Software</w:t>
      </w:r>
      <w:r w:rsidR="00C94FA5">
        <w:t xml:space="preserve"> </w:t>
      </w:r>
      <w:r>
        <w:t>Research</w:t>
      </w:r>
      <w:r w:rsidR="00B27185">
        <w:br/>
        <w:t>Protect Yourself Legally</w:t>
      </w:r>
      <w:r>
        <w:t xml:space="preserve"> in this field</w:t>
      </w:r>
      <w:r w:rsidR="00B27185">
        <w:br/>
        <w:t>Annotated Timeline</w:t>
      </w:r>
      <w:r w:rsidR="00C94FA5">
        <w:t xml:space="preserve"> of </w:t>
      </w:r>
      <w:r w:rsidR="00CC628D">
        <w:t>a Topic</w:t>
      </w:r>
      <w:r w:rsidR="00CC628D">
        <w:br/>
        <w:t>Interview with an Industry Professional – Written Response</w:t>
      </w:r>
      <w:r w:rsidR="00AB4D47">
        <w:br/>
        <w:t>Research Project – Project-based Learning</w:t>
      </w:r>
      <w:bookmarkStart w:id="0" w:name="_GoBack"/>
      <w:bookmarkEnd w:id="0"/>
      <w:r w:rsidR="00C94FA5">
        <w:br/>
      </w:r>
      <w:r w:rsidR="00C94FA5">
        <w:br/>
      </w:r>
      <w:r w:rsidR="00C94FA5" w:rsidRPr="00811236">
        <w:rPr>
          <w:b/>
        </w:rPr>
        <w:t>BUSINESS PLAN</w:t>
      </w:r>
      <w:r w:rsidR="00C94FA5">
        <w:br/>
        <w:t>Business Plan Elements</w:t>
      </w:r>
      <w:r w:rsidR="00C94FA5">
        <w:br/>
      </w:r>
      <w:r w:rsidR="00C94FA5" w:rsidRPr="00465216">
        <w:t>Mission Statement</w:t>
      </w:r>
      <w:r w:rsidR="00C94FA5">
        <w:t xml:space="preserve"> Research</w:t>
      </w:r>
      <w:r w:rsidR="00C94FA5">
        <w:br/>
      </w:r>
      <w:r w:rsidR="00C94FA5" w:rsidRPr="00465216">
        <w:t>Menu</w:t>
      </w:r>
      <w:r w:rsidR="00C94FA5">
        <w:t>/Service Writing</w:t>
      </w:r>
      <w:r w:rsidR="00C94FA5">
        <w:br/>
      </w:r>
      <w:r w:rsidR="00C94FA5">
        <w:lastRenderedPageBreak/>
        <w:t>Marketing</w:t>
      </w:r>
      <w:r w:rsidR="00C94FA5">
        <w:br/>
      </w:r>
      <w:r>
        <w:rPr>
          <w:b/>
        </w:rPr>
        <w:br/>
      </w:r>
      <w:r w:rsidR="00CC628D" w:rsidRPr="00CC628D">
        <w:rPr>
          <w:b/>
        </w:rPr>
        <w:t>PORFOLIO-RELATED</w:t>
      </w:r>
      <w:r w:rsidR="00CC628D">
        <w:br/>
        <w:t>Work Samples</w:t>
      </w:r>
      <w:r>
        <w:br/>
        <w:t>Mid-Year Self-Assessment</w:t>
      </w:r>
      <w:r w:rsidR="00CC628D">
        <w:br/>
      </w:r>
      <w:r>
        <w:t xml:space="preserve">Final </w:t>
      </w:r>
      <w:r w:rsidR="00CC628D">
        <w:t xml:space="preserve">Self-Assessment </w:t>
      </w:r>
      <w:r>
        <w:t>(L</w:t>
      </w:r>
      <w:r w:rsidR="00CC628D">
        <w:t>ooking at CTE, Math/Science, English, and the overall portfolio</w:t>
      </w:r>
      <w:r>
        <w:t>)</w:t>
      </w:r>
    </w:p>
    <w:sectPr w:rsidR="00B27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7F"/>
    <w:rsid w:val="00355124"/>
    <w:rsid w:val="00371449"/>
    <w:rsid w:val="00465216"/>
    <w:rsid w:val="004F2484"/>
    <w:rsid w:val="00811236"/>
    <w:rsid w:val="00A0107F"/>
    <w:rsid w:val="00AB4D47"/>
    <w:rsid w:val="00AE7836"/>
    <w:rsid w:val="00B27185"/>
    <w:rsid w:val="00C94FA5"/>
    <w:rsid w:val="00C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1B301-0938-48AA-ACB5-4045CAD9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7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netonline.org" TargetMode="External"/><Relationship Id="rId5" Type="http://schemas.openxmlformats.org/officeDocument/2006/relationships/hyperlink" Target="http://www.careerzone.ny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6903-36FE-40FE-BE4C-663725C4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evan</dc:creator>
  <cp:keywords/>
  <dc:description/>
  <cp:lastModifiedBy>Kenneth Bevan</cp:lastModifiedBy>
  <cp:revision>3</cp:revision>
  <dcterms:created xsi:type="dcterms:W3CDTF">2016-09-12T17:25:00Z</dcterms:created>
  <dcterms:modified xsi:type="dcterms:W3CDTF">2016-09-14T16:20:00Z</dcterms:modified>
</cp:coreProperties>
</file>